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5"/>
        <w:tblW w:w="10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6332"/>
        <w:gridCol w:w="1753"/>
      </w:tblGrid>
      <w:tr w:rsidR="0033040D" w:rsidRPr="00C42096" w:rsidTr="00C42096">
        <w:trPr>
          <w:trHeight w:val="1134"/>
        </w:trPr>
        <w:tc>
          <w:tcPr>
            <w:tcW w:w="2084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6332" w:type="dxa"/>
          </w:tcPr>
          <w:p w:rsidR="0033040D" w:rsidRPr="00C42096" w:rsidRDefault="00F1642E" w:rsidP="00C42096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>
                  <wp:extent cx="638175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:rsidR="0033040D" w:rsidRPr="00C42096" w:rsidRDefault="0033040D" w:rsidP="00C42096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33040D" w:rsidRPr="0086195B" w:rsidRDefault="0033040D" w:rsidP="008619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86195B">
        <w:rPr>
          <w:sz w:val="24"/>
          <w:szCs w:val="24"/>
        </w:rPr>
        <w:t>НАУКИ</w:t>
      </w:r>
      <w:r>
        <w:rPr>
          <w:sz w:val="24"/>
          <w:szCs w:val="24"/>
        </w:rPr>
        <w:t xml:space="preserve"> И ВЫСШЕГО ОБРАЗОВАНИЯ</w:t>
      </w:r>
      <w:r w:rsidRPr="0086195B">
        <w:rPr>
          <w:sz w:val="24"/>
          <w:szCs w:val="24"/>
        </w:rPr>
        <w:t xml:space="preserve"> РОССИЙСКОЙ ФЕДЕРАЦИИ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6195B">
        <w:rPr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33040D" w:rsidRDefault="0033040D" w:rsidP="00C42096">
      <w:pPr>
        <w:jc w:val="center"/>
        <w:rPr>
          <w:b/>
          <w:bCs/>
          <w:sz w:val="24"/>
          <w:szCs w:val="24"/>
        </w:rPr>
      </w:pPr>
      <w:r w:rsidRPr="0086195B">
        <w:rPr>
          <w:b/>
          <w:bCs/>
          <w:sz w:val="24"/>
          <w:szCs w:val="24"/>
        </w:rPr>
        <w:t>(ДГТУ)</w:t>
      </w:r>
    </w:p>
    <w:p w:rsidR="0033040D" w:rsidRPr="0086195B" w:rsidRDefault="0033040D" w:rsidP="00C4209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У «ИНФОРМАЦИОННО-МЕТОДИЧЕСКИЙ ЦЕНТР ОБРАЗОВАНИЯ»</w:t>
      </w:r>
    </w:p>
    <w:p w:rsidR="0033040D" w:rsidRPr="0086195B" w:rsidRDefault="0033040D" w:rsidP="00C42096">
      <w:pPr>
        <w:jc w:val="center"/>
        <w:rPr>
          <w:b/>
          <w:bCs/>
          <w:spacing w:val="26"/>
          <w:sz w:val="24"/>
          <w:szCs w:val="24"/>
        </w:rPr>
      </w:pPr>
    </w:p>
    <w:p w:rsidR="0033040D" w:rsidRPr="0086195B" w:rsidRDefault="0033040D" w:rsidP="00C42096">
      <w:pPr>
        <w:jc w:val="center"/>
        <w:rPr>
          <w:b/>
          <w:spacing w:val="20"/>
        </w:rPr>
      </w:pPr>
      <w:r w:rsidRPr="0086195B">
        <w:rPr>
          <w:b/>
          <w:spacing w:val="20"/>
        </w:rPr>
        <w:t xml:space="preserve">П Р О Т О К О Л </w:t>
      </w:r>
    </w:p>
    <w:p w:rsidR="0033040D" w:rsidRPr="00C42096" w:rsidRDefault="0033040D" w:rsidP="00C42096">
      <w:pPr>
        <w:jc w:val="center"/>
        <w:rPr>
          <w:spacing w:val="20"/>
        </w:rPr>
      </w:pPr>
    </w:p>
    <w:p w:rsidR="0033040D" w:rsidRDefault="0033040D" w:rsidP="0086195B">
      <w:pPr>
        <w:jc w:val="center"/>
        <w:rPr>
          <w:b/>
        </w:rPr>
      </w:pPr>
      <w:r>
        <w:rPr>
          <w:b/>
        </w:rPr>
        <w:t>Творческого конкурса на английском, французском, испанском, немецком, итальянском, китайском и корейском языках «Территория Европейских и Азиатских язы</w:t>
      </w:r>
      <w:r w:rsidR="007422EA">
        <w:rPr>
          <w:b/>
        </w:rPr>
        <w:t xml:space="preserve">ков и культур» для учащихся 4-9 </w:t>
      </w:r>
      <w:r>
        <w:rPr>
          <w:b/>
        </w:rPr>
        <w:t xml:space="preserve"> классов </w:t>
      </w:r>
    </w:p>
    <w:p w:rsidR="0033040D" w:rsidRDefault="0033040D" w:rsidP="0086195B">
      <w:pPr>
        <w:jc w:val="center"/>
        <w:rPr>
          <w:b/>
        </w:rPr>
      </w:pPr>
      <w:r w:rsidRPr="00543677">
        <w:rPr>
          <w:b/>
        </w:rPr>
        <w:t>кафедр</w:t>
      </w:r>
      <w:r>
        <w:rPr>
          <w:b/>
        </w:rPr>
        <w:t>а</w:t>
      </w:r>
      <w:r w:rsidRPr="00543677">
        <w:rPr>
          <w:b/>
        </w:rPr>
        <w:t xml:space="preserve"> «Мировые языки и культуры»</w:t>
      </w:r>
    </w:p>
    <w:p w:rsidR="0033040D" w:rsidRPr="0086195B" w:rsidRDefault="0033040D" w:rsidP="00C42096">
      <w:pPr>
        <w:jc w:val="center"/>
        <w:rPr>
          <w:b/>
        </w:rPr>
      </w:pPr>
    </w:p>
    <w:p w:rsidR="0033040D" w:rsidRPr="00C42096" w:rsidRDefault="0033040D" w:rsidP="00C42096">
      <w:pPr>
        <w:jc w:val="center"/>
        <w:rPr>
          <w:b/>
        </w:rPr>
      </w:pPr>
      <w:r w:rsidRPr="00C42096">
        <w:rPr>
          <w:b/>
        </w:rPr>
        <w:t>Секции</w:t>
      </w:r>
    </w:p>
    <w:p w:rsidR="0033040D" w:rsidRPr="00C42096" w:rsidRDefault="0033040D" w:rsidP="0011607F">
      <w:pPr>
        <w:jc w:val="center"/>
        <w:rPr>
          <w:b/>
          <w:bCs/>
        </w:rPr>
      </w:pPr>
      <w:r>
        <w:rPr>
          <w:b/>
          <w:bCs/>
        </w:rPr>
        <w:t>Номинация «</w:t>
      </w:r>
      <w:r w:rsidR="005D2FE1">
        <w:rPr>
          <w:b/>
          <w:bCs/>
        </w:rPr>
        <w:t>Поделка</w:t>
      </w:r>
      <w:r>
        <w:rPr>
          <w:b/>
          <w:bCs/>
        </w:rPr>
        <w:t>»</w:t>
      </w:r>
    </w:p>
    <w:p w:rsidR="0033040D" w:rsidRPr="00C42096" w:rsidRDefault="0033040D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33040D" w:rsidRPr="00C42096" w:rsidTr="00251AAA">
        <w:trPr>
          <w:trHeight w:val="528"/>
        </w:trPr>
        <w:tc>
          <w:tcPr>
            <w:tcW w:w="3767" w:type="dxa"/>
          </w:tcPr>
          <w:p w:rsidR="0033040D" w:rsidRPr="007075EE" w:rsidRDefault="0033040D" w:rsidP="00C42096">
            <w:pPr>
              <w:snapToGrid w:val="0"/>
              <w:rPr>
                <w:sz w:val="24"/>
                <w:szCs w:val="24"/>
              </w:rPr>
            </w:pPr>
            <w:r w:rsidRPr="007075EE">
              <w:rPr>
                <w:sz w:val="24"/>
                <w:szCs w:val="24"/>
              </w:rPr>
              <w:t xml:space="preserve">           от «</w:t>
            </w:r>
            <w:r w:rsidR="00EE698C">
              <w:rPr>
                <w:sz w:val="24"/>
                <w:szCs w:val="24"/>
              </w:rPr>
              <w:t>17</w:t>
            </w:r>
            <w:r w:rsidRPr="007075EE">
              <w:rPr>
                <w:sz w:val="24"/>
                <w:szCs w:val="24"/>
              </w:rPr>
              <w:t xml:space="preserve">» </w:t>
            </w:r>
            <w:r w:rsidR="00EE698C">
              <w:rPr>
                <w:sz w:val="24"/>
                <w:szCs w:val="24"/>
              </w:rPr>
              <w:t>февраля</w:t>
            </w:r>
            <w:r w:rsidRPr="007075EE">
              <w:rPr>
                <w:sz w:val="24"/>
                <w:szCs w:val="24"/>
              </w:rPr>
              <w:t xml:space="preserve"> </w:t>
            </w:r>
            <w:r w:rsidR="00550DB7" w:rsidRPr="007075EE">
              <w:rPr>
                <w:sz w:val="24"/>
                <w:szCs w:val="24"/>
              </w:rPr>
              <w:t>202</w:t>
            </w:r>
            <w:r w:rsidR="00EE698C">
              <w:rPr>
                <w:sz w:val="24"/>
                <w:szCs w:val="24"/>
              </w:rPr>
              <w:t>4</w:t>
            </w:r>
            <w:r w:rsidRPr="007075EE">
              <w:rPr>
                <w:sz w:val="24"/>
                <w:szCs w:val="24"/>
              </w:rPr>
              <w:t xml:space="preserve"> г.</w:t>
            </w:r>
          </w:p>
          <w:p w:rsidR="0033040D" w:rsidRPr="00C42096" w:rsidRDefault="0033040D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33040D" w:rsidRPr="00C42096" w:rsidRDefault="0033040D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33040D" w:rsidRPr="00C42096" w:rsidRDefault="0033040D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33040D" w:rsidRDefault="0033040D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33040D" w:rsidRDefault="0033040D" w:rsidP="0011607F">
      <w:pPr>
        <w:tabs>
          <w:tab w:val="left" w:pos="4080"/>
        </w:tabs>
        <w:spacing w:line="276" w:lineRule="auto"/>
        <w:rPr>
          <w:bCs/>
        </w:rPr>
      </w:pPr>
      <w:r w:rsidRPr="002C2AE2">
        <w:rPr>
          <w:bCs/>
        </w:rPr>
        <w:t xml:space="preserve">Члены жюри: </w:t>
      </w:r>
    </w:p>
    <w:p w:rsidR="00EE698C" w:rsidRDefault="00EE698C" w:rsidP="0011607F">
      <w:pPr>
        <w:tabs>
          <w:tab w:val="left" w:pos="4080"/>
        </w:tabs>
        <w:spacing w:line="276" w:lineRule="auto"/>
        <w:rPr>
          <w:bCs/>
        </w:rPr>
      </w:pPr>
    </w:p>
    <w:p w:rsidR="00EE698C" w:rsidRPr="00EE698C" w:rsidRDefault="00EE698C" w:rsidP="00EE698C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Андрющенко Е. П., учитель высшей квалификационной категории МБОУ «Школа № 15»-</w:t>
      </w:r>
      <w:r w:rsidRPr="00EE698C">
        <w:rPr>
          <w:rFonts w:eastAsia="Calibri"/>
          <w:b/>
          <w:lang w:eastAsia="en-US"/>
        </w:rPr>
        <w:t xml:space="preserve"> ответственный организатор, председатель в номинации</w:t>
      </w:r>
      <w:r w:rsidRPr="00EE698C">
        <w:rPr>
          <w:rFonts w:eastAsia="Calibri"/>
          <w:lang w:eastAsia="en-US"/>
        </w:rPr>
        <w:t>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Багдасарян Т. М., к.ф.н., доцент, преподаватель кафедры «Мировые языки и культура»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Шелест Е. А., учитель высшей квалификационной категории МАОУ «Лицей № 27»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Чернышенко Ю. С., учитель высшей квалификационной категории МБОУ «Школа № 6»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Ржевский А. В., учитель первой квалификационной категории Гимназии ДГТУ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proofErr w:type="spellStart"/>
      <w:r w:rsidRPr="00EE698C">
        <w:rPr>
          <w:rFonts w:eastAsia="Calibri"/>
          <w:lang w:eastAsia="en-US"/>
        </w:rPr>
        <w:t>Жольнай</w:t>
      </w:r>
      <w:proofErr w:type="spellEnd"/>
      <w:r w:rsidRPr="00EE698C">
        <w:rPr>
          <w:rFonts w:eastAsia="Calibri"/>
          <w:lang w:eastAsia="en-US"/>
        </w:rPr>
        <w:t xml:space="preserve"> Н. П., учитель высшей квалификационной категории МАОУ «Школа № 5», руководитель методического объединения учителей иностранных языков Кировского района,</w:t>
      </w:r>
    </w:p>
    <w:p w:rsidR="00EE698C" w:rsidRPr="00EE698C" w:rsidRDefault="00EE698C" w:rsidP="00EE698C">
      <w:pPr>
        <w:numPr>
          <w:ilvl w:val="0"/>
          <w:numId w:val="19"/>
        </w:numPr>
        <w:contextualSpacing/>
        <w:jc w:val="both"/>
        <w:rPr>
          <w:rFonts w:eastAsia="Calibri"/>
          <w:lang w:eastAsia="en-US"/>
        </w:rPr>
      </w:pPr>
      <w:r w:rsidRPr="00EE698C">
        <w:rPr>
          <w:rFonts w:eastAsia="Calibri"/>
          <w:lang w:eastAsia="en-US"/>
        </w:rPr>
        <w:t>Гаджиева Е. В., учитель первой квалификационной категории МАОУ «Школа № 104».</w:t>
      </w:r>
    </w:p>
    <w:p w:rsidR="00CD1F19" w:rsidRPr="00CD1F19" w:rsidRDefault="00CD1F19" w:rsidP="005F43EF">
      <w:pPr>
        <w:tabs>
          <w:tab w:val="left" w:pos="3705"/>
        </w:tabs>
        <w:contextualSpacing/>
      </w:pPr>
    </w:p>
    <w:p w:rsidR="0033040D" w:rsidRPr="002C2AE2" w:rsidRDefault="0033040D" w:rsidP="00FE6C9E">
      <w:pPr>
        <w:tabs>
          <w:tab w:val="left" w:pos="3705"/>
        </w:tabs>
        <w:contextualSpacing/>
      </w:pPr>
      <w:r w:rsidRPr="002C2AE2">
        <w:rPr>
          <w:b/>
        </w:rPr>
        <w:t xml:space="preserve"> </w:t>
      </w:r>
      <w:r w:rsidRPr="002C2AE2">
        <w:t>ПОВЕСТКА ДНЯ:</w:t>
      </w:r>
    </w:p>
    <w:p w:rsidR="0033040D" w:rsidRPr="002C2AE2" w:rsidRDefault="0033040D" w:rsidP="00F85939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t>Выступление докладчиков в номинации: «</w:t>
      </w:r>
      <w:r w:rsidR="00CD0A06" w:rsidRPr="002C2AE2">
        <w:t>Поделка</w:t>
      </w:r>
      <w:r w:rsidRPr="002C2AE2">
        <w:t>».</w:t>
      </w:r>
    </w:p>
    <w:p w:rsidR="0033040D" w:rsidRPr="002C2AE2" w:rsidRDefault="0033040D" w:rsidP="0011607F">
      <w:pPr>
        <w:numPr>
          <w:ilvl w:val="0"/>
          <w:numId w:val="7"/>
        </w:numPr>
        <w:spacing w:after="200" w:line="276" w:lineRule="auto"/>
        <w:ind w:right="-365"/>
        <w:contextualSpacing/>
      </w:pPr>
      <w:r w:rsidRPr="002C2AE2">
        <w:rPr>
          <w:bCs/>
        </w:rPr>
        <w:t>Подведение итогов конкурса.</w:t>
      </w:r>
    </w:p>
    <w:p w:rsidR="0033040D" w:rsidRPr="002C2AE2" w:rsidRDefault="0033040D" w:rsidP="00B6641E">
      <w:pPr>
        <w:spacing w:after="200" w:line="276" w:lineRule="auto"/>
        <w:ind w:left="1494" w:right="-365"/>
        <w:contextualSpacing/>
      </w:pPr>
    </w:p>
    <w:p w:rsidR="0033040D" w:rsidRPr="002C2AE2" w:rsidRDefault="0033040D" w:rsidP="00D95911">
      <w:pPr>
        <w:widowControl w:val="0"/>
        <w:autoSpaceDE w:val="0"/>
        <w:autoSpaceDN w:val="0"/>
        <w:adjustRightInd w:val="0"/>
        <w:contextualSpacing/>
        <w:jc w:val="center"/>
      </w:pPr>
      <w:r w:rsidRPr="002C2AE2">
        <w:t>ПОСТАНОВИЛИ (РЕШИЛИ):</w:t>
      </w:r>
    </w:p>
    <w:p w:rsidR="0033040D" w:rsidRPr="002C2AE2" w:rsidRDefault="0033040D" w:rsidP="003C56DF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lang w:eastAsia="ar-SA"/>
        </w:rPr>
      </w:pPr>
      <w:r w:rsidRPr="002C2AE2">
        <w:t>Наградить победителя в номинации «</w:t>
      </w:r>
      <w:r w:rsidR="00CD0A06" w:rsidRPr="002C2AE2">
        <w:t>Поделка</w:t>
      </w:r>
      <w:r w:rsidRPr="002C2AE2">
        <w:t xml:space="preserve">» </w:t>
      </w:r>
      <w:r w:rsidR="006D37D9">
        <w:rPr>
          <w:rFonts w:eastAsia="MS Mincho"/>
          <w:lang w:eastAsia="ar-SA"/>
        </w:rPr>
        <w:t>дипломом I степени ученика 8 класса МБОУ «Гимназия № 25</w:t>
      </w:r>
      <w:r w:rsidRPr="002C2AE2">
        <w:rPr>
          <w:rFonts w:eastAsia="MS Mincho"/>
          <w:lang w:eastAsia="ar-SA"/>
        </w:rPr>
        <w:t xml:space="preserve">» </w:t>
      </w:r>
      <w:proofErr w:type="spellStart"/>
      <w:r w:rsidR="006D37D9">
        <w:rPr>
          <w:rFonts w:eastAsia="MS Mincho"/>
          <w:b/>
          <w:lang w:eastAsia="ar-SA"/>
        </w:rPr>
        <w:t>Болюченко</w:t>
      </w:r>
      <w:proofErr w:type="spellEnd"/>
      <w:r w:rsidR="006D37D9">
        <w:rPr>
          <w:rFonts w:eastAsia="MS Mincho"/>
          <w:b/>
          <w:lang w:eastAsia="ar-SA"/>
        </w:rPr>
        <w:t xml:space="preserve"> Всеволода</w:t>
      </w:r>
      <w:r w:rsidRPr="002C2AE2">
        <w:rPr>
          <w:rFonts w:eastAsia="MS Mincho"/>
          <w:lang w:eastAsia="ar-SA"/>
        </w:rPr>
        <w:t xml:space="preserve"> (</w:t>
      </w:r>
      <w:r w:rsidR="00CD0A06" w:rsidRPr="002C2AE2">
        <w:rPr>
          <w:rFonts w:eastAsia="MS Mincho"/>
          <w:lang w:eastAsia="ar-SA"/>
        </w:rPr>
        <w:t>английский</w:t>
      </w:r>
      <w:r w:rsidRPr="002C2AE2">
        <w:rPr>
          <w:rFonts w:eastAsia="MS Mincho"/>
          <w:lang w:eastAsia="ar-SA"/>
        </w:rPr>
        <w:t xml:space="preserve"> язык). </w:t>
      </w:r>
      <w:r w:rsidRPr="002C2AE2">
        <w:rPr>
          <w:rFonts w:eastAsia="MS Mincho"/>
          <w:lang w:eastAsia="ar-SA"/>
        </w:rPr>
        <w:lastRenderedPageBreak/>
        <w:t>Признать учащ</w:t>
      </w:r>
      <w:r w:rsidR="00CD0A06" w:rsidRPr="002C2AE2">
        <w:rPr>
          <w:rFonts w:eastAsia="MS Mincho"/>
          <w:lang w:eastAsia="ar-SA"/>
        </w:rPr>
        <w:t>ую</w:t>
      </w:r>
      <w:r w:rsidRPr="002C2AE2">
        <w:rPr>
          <w:rFonts w:eastAsia="MS Mincho"/>
          <w:lang w:eastAsia="ar-SA"/>
        </w:rPr>
        <w:t xml:space="preserve">ся </w:t>
      </w:r>
      <w:r w:rsidR="006D37D9">
        <w:rPr>
          <w:rFonts w:eastAsia="MS Mincho"/>
          <w:lang w:eastAsia="ar-SA"/>
        </w:rPr>
        <w:t>8</w:t>
      </w:r>
      <w:r w:rsidR="00CD0A06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>класса М</w:t>
      </w:r>
      <w:r w:rsidR="00F73B3D">
        <w:rPr>
          <w:rFonts w:eastAsia="MS Mincho"/>
          <w:lang w:eastAsia="ar-SA"/>
        </w:rPr>
        <w:t>БОУ</w:t>
      </w:r>
      <w:r w:rsidRPr="002C2AE2">
        <w:rPr>
          <w:rFonts w:eastAsia="MS Mincho"/>
          <w:lang w:eastAsia="ar-SA"/>
        </w:rPr>
        <w:t xml:space="preserve"> «</w:t>
      </w:r>
      <w:r w:rsidR="00F73B3D">
        <w:rPr>
          <w:rFonts w:eastAsia="MS Mincho"/>
          <w:lang w:eastAsia="ar-SA"/>
        </w:rPr>
        <w:t>Гимназия №36</w:t>
      </w:r>
      <w:r w:rsidRPr="002C2AE2">
        <w:rPr>
          <w:rFonts w:eastAsia="MS Mincho"/>
          <w:lang w:eastAsia="ar-SA"/>
        </w:rPr>
        <w:t xml:space="preserve">» </w:t>
      </w:r>
      <w:r w:rsidR="006D37D9">
        <w:rPr>
          <w:rFonts w:eastAsia="MS Mincho"/>
          <w:b/>
          <w:lang w:eastAsia="ar-SA"/>
        </w:rPr>
        <w:t>Шумейко Анастасию</w:t>
      </w:r>
      <w:r w:rsidR="00F73B3D">
        <w:rPr>
          <w:rFonts w:eastAsia="MS Mincho"/>
          <w:b/>
          <w:lang w:eastAsia="ar-SA"/>
        </w:rPr>
        <w:t xml:space="preserve"> </w:t>
      </w:r>
      <w:r w:rsidR="00092A4D" w:rsidRPr="002C2AE2">
        <w:rPr>
          <w:rFonts w:eastAsia="MS Mincho"/>
          <w:lang w:eastAsia="ar-SA"/>
        </w:rPr>
        <w:t>(</w:t>
      </w:r>
      <w:r w:rsidR="00F73B3D">
        <w:rPr>
          <w:rFonts w:eastAsia="MS Mincho"/>
          <w:lang w:eastAsia="ar-SA"/>
        </w:rPr>
        <w:t>английский</w:t>
      </w:r>
      <w:r w:rsidR="00CD0A06" w:rsidRPr="002C2AE2">
        <w:rPr>
          <w:rFonts w:eastAsia="MS Mincho"/>
          <w:lang w:eastAsia="ar-SA"/>
        </w:rPr>
        <w:t xml:space="preserve"> язык</w:t>
      </w:r>
      <w:r w:rsidRPr="002C2AE2">
        <w:rPr>
          <w:rFonts w:eastAsia="MS Mincho"/>
          <w:lang w:eastAsia="ar-SA"/>
        </w:rPr>
        <w:t xml:space="preserve">) победителем </w:t>
      </w:r>
      <w:r w:rsidRPr="002C2AE2">
        <w:t xml:space="preserve">и наградить дипломом I степени. </w:t>
      </w:r>
    </w:p>
    <w:p w:rsidR="0033040D" w:rsidRPr="002C2AE2" w:rsidRDefault="0033040D" w:rsidP="001612A8">
      <w:pPr>
        <w:numPr>
          <w:ilvl w:val="0"/>
          <w:numId w:val="11"/>
        </w:numPr>
        <w:ind w:hanging="337"/>
      </w:pPr>
      <w:r w:rsidRPr="002C2AE2">
        <w:rPr>
          <w:rFonts w:eastAsia="MS Mincho"/>
          <w:lang w:eastAsia="ar-SA"/>
        </w:rPr>
        <w:t>Признать учащ</w:t>
      </w:r>
      <w:r w:rsidR="006D37D9">
        <w:rPr>
          <w:rFonts w:eastAsia="MS Mincho"/>
          <w:lang w:eastAsia="ar-SA"/>
        </w:rPr>
        <w:t>егося 5</w:t>
      </w:r>
      <w:r w:rsidR="00F73B3D">
        <w:rPr>
          <w:rFonts w:eastAsia="MS Mincho"/>
          <w:lang w:eastAsia="ar-SA"/>
        </w:rPr>
        <w:t xml:space="preserve"> класса </w:t>
      </w:r>
      <w:r w:rsidR="006D37D9">
        <w:rPr>
          <w:rFonts w:eastAsia="MS Mincho"/>
          <w:lang w:eastAsia="ar-SA"/>
        </w:rPr>
        <w:t>МБОУ «Школа № 32»</w:t>
      </w:r>
      <w:r w:rsidRPr="002C2AE2">
        <w:rPr>
          <w:rFonts w:eastAsia="MS Mincho"/>
          <w:lang w:eastAsia="ar-SA"/>
        </w:rPr>
        <w:t xml:space="preserve"> </w:t>
      </w:r>
      <w:proofErr w:type="spellStart"/>
      <w:r w:rsidR="00C25599">
        <w:rPr>
          <w:rFonts w:eastAsia="MS Mincho"/>
          <w:b/>
          <w:lang w:eastAsia="ar-SA"/>
        </w:rPr>
        <w:t>Миктадова</w:t>
      </w:r>
      <w:proofErr w:type="spellEnd"/>
      <w:r w:rsidR="00C25599">
        <w:rPr>
          <w:rFonts w:eastAsia="MS Mincho"/>
          <w:b/>
          <w:lang w:eastAsia="ar-SA"/>
        </w:rPr>
        <w:t xml:space="preserve"> </w:t>
      </w:r>
      <w:r w:rsidR="006D37D9">
        <w:rPr>
          <w:rFonts w:eastAsia="MS Mincho"/>
          <w:b/>
          <w:lang w:eastAsia="ar-SA"/>
        </w:rPr>
        <w:t>Артёма</w:t>
      </w:r>
      <w:r w:rsidR="006D37D9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>(</w:t>
      </w:r>
      <w:r w:rsidR="006D37D9">
        <w:rPr>
          <w:rFonts w:eastAsia="MS Mincho"/>
          <w:lang w:eastAsia="ar-SA"/>
        </w:rPr>
        <w:t>английский</w:t>
      </w:r>
      <w:r w:rsidR="00CD0A06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 xml:space="preserve">язык) призёром </w:t>
      </w:r>
      <w:r w:rsidRPr="002C2AE2">
        <w:t xml:space="preserve">и наградить дипломом </w:t>
      </w:r>
      <w:r w:rsidRPr="002C2AE2">
        <w:rPr>
          <w:lang w:val="en-US"/>
        </w:rPr>
        <w:t>I</w:t>
      </w:r>
      <w:r w:rsidRPr="002C2AE2">
        <w:t xml:space="preserve">I степени. </w:t>
      </w:r>
      <w:r w:rsidRPr="002C2AE2">
        <w:rPr>
          <w:rFonts w:eastAsia="MS Mincho"/>
          <w:lang w:eastAsia="ar-SA"/>
        </w:rPr>
        <w:t xml:space="preserve">Признать учащуюся </w:t>
      </w:r>
      <w:r w:rsidR="006D37D9">
        <w:rPr>
          <w:rFonts w:eastAsia="MS Mincho"/>
          <w:lang w:eastAsia="ar-SA"/>
        </w:rPr>
        <w:t>6</w:t>
      </w:r>
      <w:r w:rsidR="00CD0A06" w:rsidRPr="002C2AE2">
        <w:rPr>
          <w:rFonts w:eastAsia="MS Mincho"/>
          <w:lang w:eastAsia="ar-SA"/>
        </w:rPr>
        <w:t xml:space="preserve"> </w:t>
      </w:r>
      <w:r w:rsidR="00F73B3D">
        <w:rPr>
          <w:rFonts w:eastAsia="MS Mincho"/>
          <w:lang w:eastAsia="ar-SA"/>
        </w:rPr>
        <w:t xml:space="preserve">класса </w:t>
      </w:r>
      <w:r w:rsidR="006D37D9">
        <w:rPr>
          <w:rFonts w:eastAsia="MS Mincho"/>
          <w:lang w:eastAsia="ar-SA"/>
        </w:rPr>
        <w:t>МАОУ «Гимназия № 52» и</w:t>
      </w:r>
      <w:r w:rsidRPr="002C2AE2">
        <w:rPr>
          <w:rFonts w:eastAsia="MS Mincho"/>
          <w:lang w:eastAsia="ar-SA"/>
        </w:rPr>
        <w:t xml:space="preserve"> </w:t>
      </w:r>
      <w:r w:rsidR="006D37D9">
        <w:rPr>
          <w:rFonts w:eastAsia="MS Mincho"/>
          <w:b/>
          <w:lang w:eastAsia="ar-SA"/>
        </w:rPr>
        <w:t>Кудинову Софию</w:t>
      </w:r>
      <w:r w:rsidR="006D37D9" w:rsidRPr="002C2AE2">
        <w:rPr>
          <w:rFonts w:eastAsia="MS Mincho"/>
          <w:lang w:eastAsia="ar-SA"/>
        </w:rPr>
        <w:t xml:space="preserve"> </w:t>
      </w:r>
      <w:r w:rsidRPr="002C2AE2">
        <w:rPr>
          <w:rFonts w:eastAsia="MS Mincho"/>
          <w:lang w:eastAsia="ar-SA"/>
        </w:rPr>
        <w:t>(английский язык)</w:t>
      </w:r>
      <w:r w:rsidR="008C2D63">
        <w:rPr>
          <w:rFonts w:eastAsia="MS Mincho"/>
          <w:lang w:eastAsia="ar-SA"/>
        </w:rPr>
        <w:t xml:space="preserve">, а также </w:t>
      </w:r>
      <w:r w:rsidR="008C2D63">
        <w:t>ученицу</w:t>
      </w:r>
      <w:r w:rsidR="008C2D63" w:rsidRPr="002C2AE2">
        <w:t xml:space="preserve"> </w:t>
      </w:r>
      <w:r w:rsidR="008C2D63">
        <w:t xml:space="preserve">7 класса </w:t>
      </w:r>
      <w:r w:rsidR="008C2D63" w:rsidRPr="002C2AE2">
        <w:t>М</w:t>
      </w:r>
      <w:r w:rsidR="008C2D63">
        <w:t>БО</w:t>
      </w:r>
      <w:r w:rsidR="008C2D63" w:rsidRPr="002C2AE2">
        <w:t>У «</w:t>
      </w:r>
      <w:r w:rsidR="008C2D63">
        <w:t xml:space="preserve">Гимназия № </w:t>
      </w:r>
      <w:r w:rsidR="00AB606E">
        <w:t>36»</w:t>
      </w:r>
      <w:r w:rsidR="00AB606E" w:rsidRPr="002C2AE2">
        <w:t xml:space="preserve"> </w:t>
      </w:r>
      <w:proofErr w:type="spellStart"/>
      <w:r w:rsidR="00AB606E" w:rsidRPr="00F665AA">
        <w:rPr>
          <w:rFonts w:eastAsia="MS Mincho"/>
          <w:b/>
          <w:lang w:eastAsia="ar-SA"/>
        </w:rPr>
        <w:t>Батажеву</w:t>
      </w:r>
      <w:proofErr w:type="spellEnd"/>
      <w:r w:rsidR="008C2D63" w:rsidRPr="00F665AA">
        <w:rPr>
          <w:b/>
        </w:rPr>
        <w:t xml:space="preserve"> Еву</w:t>
      </w:r>
      <w:r w:rsidR="008C2D63">
        <w:rPr>
          <w:b/>
        </w:rPr>
        <w:t xml:space="preserve"> </w:t>
      </w:r>
      <w:r w:rsidR="008C2D63" w:rsidRPr="002C2AE2">
        <w:t>(английский язык</w:t>
      </w:r>
      <w:r w:rsidR="008C2D63">
        <w:t xml:space="preserve">) </w:t>
      </w:r>
      <w:r w:rsidRPr="002C2AE2">
        <w:rPr>
          <w:rFonts w:eastAsia="MS Mincho"/>
          <w:lang w:eastAsia="ar-SA"/>
        </w:rPr>
        <w:t>призер</w:t>
      </w:r>
      <w:r w:rsidR="008C2D63">
        <w:rPr>
          <w:rFonts w:eastAsia="MS Mincho"/>
          <w:lang w:eastAsia="ar-SA"/>
        </w:rPr>
        <w:t>ами</w:t>
      </w:r>
      <w:r w:rsidRPr="002C2AE2">
        <w:rPr>
          <w:rFonts w:eastAsia="MS Mincho"/>
          <w:lang w:eastAsia="ar-SA"/>
        </w:rPr>
        <w:t xml:space="preserve"> и</w:t>
      </w:r>
      <w:r w:rsidRPr="002C2AE2">
        <w:t xml:space="preserve"> наградить диплом</w:t>
      </w:r>
      <w:r w:rsidR="00CD0A06" w:rsidRPr="002C2AE2">
        <w:t>ом</w:t>
      </w:r>
      <w:r w:rsidRPr="002C2AE2">
        <w:t xml:space="preserve"> II степени. </w:t>
      </w:r>
    </w:p>
    <w:p w:rsidR="0033040D" w:rsidRPr="002C2AE2" w:rsidRDefault="00F73B3D" w:rsidP="001612A8">
      <w:pPr>
        <w:numPr>
          <w:ilvl w:val="0"/>
          <w:numId w:val="11"/>
        </w:numPr>
        <w:ind w:hanging="337"/>
      </w:pPr>
      <w:r>
        <w:t>Признать ученика</w:t>
      </w:r>
      <w:r w:rsidR="0033040D" w:rsidRPr="002C2AE2">
        <w:t xml:space="preserve"> </w:t>
      </w:r>
      <w:r w:rsidR="006D37D9">
        <w:t>4 класса МА</w:t>
      </w:r>
      <w:r w:rsidR="0033040D" w:rsidRPr="002C2AE2">
        <w:t>ОУ «</w:t>
      </w:r>
      <w:r w:rsidR="006D37D9">
        <w:t>Школа № 53</w:t>
      </w:r>
      <w:r w:rsidR="0033040D" w:rsidRPr="002C2AE2">
        <w:t xml:space="preserve">» </w:t>
      </w:r>
      <w:r w:rsidR="006D37D9">
        <w:rPr>
          <w:b/>
        </w:rPr>
        <w:t>Мезенцева Ивана</w:t>
      </w:r>
      <w:r w:rsidR="006D37D9">
        <w:t xml:space="preserve"> (немецкий </w:t>
      </w:r>
      <w:r w:rsidR="00CD0A06" w:rsidRPr="002C2AE2">
        <w:t>язык</w:t>
      </w:r>
      <w:r w:rsidR="0033040D" w:rsidRPr="002C2AE2">
        <w:t>)</w:t>
      </w:r>
      <w:r w:rsidR="003F4BBB">
        <w:t xml:space="preserve"> </w:t>
      </w:r>
      <w:r w:rsidR="0033040D" w:rsidRPr="002C2AE2">
        <w:t>призер</w:t>
      </w:r>
      <w:r w:rsidR="003F4BBB">
        <w:t>ом и наградить дипломом</w:t>
      </w:r>
      <w:r w:rsidR="0033040D" w:rsidRPr="002C2AE2">
        <w:t xml:space="preserve"> </w:t>
      </w:r>
      <w:r w:rsidR="0033040D" w:rsidRPr="002C2AE2">
        <w:rPr>
          <w:lang w:val="en-US"/>
        </w:rPr>
        <w:t>III</w:t>
      </w:r>
      <w:r w:rsidR="0033040D" w:rsidRPr="002C2AE2">
        <w:t xml:space="preserve"> степени. </w:t>
      </w:r>
    </w:p>
    <w:p w:rsidR="0033040D" w:rsidRPr="002C2AE2" w:rsidRDefault="0033040D" w:rsidP="00527DEE">
      <w:pPr>
        <w:numPr>
          <w:ilvl w:val="0"/>
          <w:numId w:val="11"/>
        </w:numPr>
      </w:pPr>
      <w:r w:rsidRPr="002C2AE2">
        <w:t>Утвердить список победителей и призёров:</w:t>
      </w:r>
    </w:p>
    <w:p w:rsidR="0033040D" w:rsidRPr="002C2AE2" w:rsidRDefault="0033040D" w:rsidP="00A27CDD">
      <w:pPr>
        <w:ind w:left="517"/>
        <w:jc w:val="center"/>
      </w:pPr>
    </w:p>
    <w:p w:rsidR="0033040D" w:rsidRPr="002C2AE2" w:rsidRDefault="0033040D" w:rsidP="003F5012">
      <w:pPr>
        <w:ind w:left="517"/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1417"/>
        <w:gridCol w:w="2268"/>
        <w:gridCol w:w="2921"/>
        <w:gridCol w:w="1843"/>
      </w:tblGrid>
      <w:tr w:rsidR="0033040D" w:rsidRPr="002C2AE2" w:rsidTr="006D2D7D">
        <w:tc>
          <w:tcPr>
            <w:tcW w:w="584" w:type="dxa"/>
          </w:tcPr>
          <w:p w:rsidR="0033040D" w:rsidRPr="002C2AE2" w:rsidRDefault="0033040D" w:rsidP="00B14E62">
            <w:r w:rsidRPr="002C2AE2">
              <w:t>№</w:t>
            </w:r>
          </w:p>
        </w:tc>
        <w:tc>
          <w:tcPr>
            <w:tcW w:w="1417" w:type="dxa"/>
          </w:tcPr>
          <w:p w:rsidR="0033040D" w:rsidRPr="002C2AE2" w:rsidRDefault="0033040D" w:rsidP="00B14E62">
            <w:r w:rsidRPr="002C2AE2">
              <w:t>Результат</w:t>
            </w:r>
          </w:p>
        </w:tc>
        <w:tc>
          <w:tcPr>
            <w:tcW w:w="2268" w:type="dxa"/>
          </w:tcPr>
          <w:p w:rsidR="0033040D" w:rsidRPr="002C2AE2" w:rsidRDefault="0033040D" w:rsidP="00B14E62">
            <w:r w:rsidRPr="002C2AE2">
              <w:t>ФИ</w:t>
            </w:r>
          </w:p>
        </w:tc>
        <w:tc>
          <w:tcPr>
            <w:tcW w:w="2921" w:type="dxa"/>
          </w:tcPr>
          <w:p w:rsidR="0033040D" w:rsidRPr="002C2AE2" w:rsidRDefault="0033040D" w:rsidP="00B14E62">
            <w:r w:rsidRPr="002C2AE2">
              <w:t>Учебное заведение</w:t>
            </w:r>
          </w:p>
        </w:tc>
        <w:tc>
          <w:tcPr>
            <w:tcW w:w="1843" w:type="dxa"/>
          </w:tcPr>
          <w:p w:rsidR="0033040D" w:rsidRPr="002C2AE2" w:rsidRDefault="0033040D" w:rsidP="00B14E62">
            <w:r w:rsidRPr="002C2AE2">
              <w:t>Номинация</w:t>
            </w:r>
          </w:p>
        </w:tc>
      </w:tr>
      <w:tr w:rsidR="0033040D" w:rsidRPr="002C2AE2" w:rsidTr="006D2D7D">
        <w:tc>
          <w:tcPr>
            <w:tcW w:w="584" w:type="dxa"/>
          </w:tcPr>
          <w:p w:rsidR="0033040D" w:rsidRPr="002C2AE2" w:rsidRDefault="0033040D" w:rsidP="006D2D7D">
            <w:r w:rsidRPr="002C2AE2">
              <w:t>1</w:t>
            </w:r>
          </w:p>
        </w:tc>
        <w:tc>
          <w:tcPr>
            <w:tcW w:w="1417" w:type="dxa"/>
          </w:tcPr>
          <w:p w:rsidR="0033040D" w:rsidRPr="00AB606E" w:rsidRDefault="0033040D" w:rsidP="006D2D7D">
            <w:pPr>
              <w:rPr>
                <w:b/>
              </w:rPr>
            </w:pPr>
            <w:r w:rsidRPr="00AB606E">
              <w:rPr>
                <w:rFonts w:eastAsia="MS Mincho"/>
                <w:b/>
                <w:lang w:eastAsia="ar-SA"/>
              </w:rPr>
              <w:t xml:space="preserve">диплом </w:t>
            </w:r>
            <w:r w:rsidRPr="00AB606E">
              <w:rPr>
                <w:rFonts w:eastAsia="MS Mincho"/>
                <w:b/>
                <w:lang w:val="es-ES_tradnl" w:eastAsia="ar-SA"/>
              </w:rPr>
              <w:t xml:space="preserve">I </w:t>
            </w:r>
            <w:r w:rsidRPr="00AB606E">
              <w:rPr>
                <w:rFonts w:eastAsia="MS Mincho"/>
                <w:b/>
                <w:lang w:eastAsia="ar-SA"/>
              </w:rPr>
              <w:t>степени</w:t>
            </w:r>
          </w:p>
        </w:tc>
        <w:tc>
          <w:tcPr>
            <w:tcW w:w="2268" w:type="dxa"/>
          </w:tcPr>
          <w:p w:rsidR="0033040D" w:rsidRPr="00AB606E" w:rsidRDefault="006D37D9" w:rsidP="00092A4D">
            <w:pPr>
              <w:rPr>
                <w:b/>
              </w:rPr>
            </w:pPr>
            <w:proofErr w:type="spellStart"/>
            <w:r w:rsidRPr="00AB606E">
              <w:rPr>
                <w:rFonts w:eastAsia="MS Mincho"/>
                <w:b/>
                <w:lang w:eastAsia="ar-SA"/>
              </w:rPr>
              <w:t>Болюченко</w:t>
            </w:r>
            <w:proofErr w:type="spellEnd"/>
            <w:r w:rsidRPr="00AB606E">
              <w:rPr>
                <w:rFonts w:eastAsia="MS Mincho"/>
                <w:b/>
                <w:lang w:eastAsia="ar-SA"/>
              </w:rPr>
              <w:t xml:space="preserve"> Всеволод</w:t>
            </w:r>
          </w:p>
        </w:tc>
        <w:tc>
          <w:tcPr>
            <w:tcW w:w="2921" w:type="dxa"/>
          </w:tcPr>
          <w:p w:rsidR="0033040D" w:rsidRPr="002C2AE2" w:rsidRDefault="00D538AC" w:rsidP="006D37D9">
            <w:r>
              <w:t xml:space="preserve">МБОУ </w:t>
            </w:r>
            <w:r w:rsidR="006D37D9">
              <w:t>«Гимназия № 25</w:t>
            </w:r>
            <w:r w:rsidRPr="00D538AC">
              <w:t>»</w:t>
            </w:r>
          </w:p>
        </w:tc>
        <w:tc>
          <w:tcPr>
            <w:tcW w:w="1843" w:type="dxa"/>
          </w:tcPr>
          <w:p w:rsidR="0033040D" w:rsidRPr="002C2AE2" w:rsidRDefault="0033040D" w:rsidP="006D2D7D">
            <w:r w:rsidRPr="002C2AE2">
              <w:t>«</w:t>
            </w:r>
            <w:r w:rsidR="00092A4D" w:rsidRPr="002C2AE2">
              <w:t>Поделка</w:t>
            </w:r>
            <w:r w:rsidRPr="002C2AE2">
              <w:t>»</w:t>
            </w:r>
          </w:p>
        </w:tc>
      </w:tr>
      <w:tr w:rsidR="0033040D" w:rsidRPr="002C2AE2" w:rsidTr="006D2D7D">
        <w:tc>
          <w:tcPr>
            <w:tcW w:w="584" w:type="dxa"/>
          </w:tcPr>
          <w:p w:rsidR="0033040D" w:rsidRPr="002C2AE2" w:rsidRDefault="0033040D" w:rsidP="00B14E62">
            <w:r w:rsidRPr="002C2AE2">
              <w:t>2</w:t>
            </w:r>
          </w:p>
        </w:tc>
        <w:tc>
          <w:tcPr>
            <w:tcW w:w="1417" w:type="dxa"/>
          </w:tcPr>
          <w:p w:rsidR="0033040D" w:rsidRPr="00AB606E" w:rsidRDefault="0033040D" w:rsidP="0001665D">
            <w:pPr>
              <w:rPr>
                <w:b/>
                <w:lang w:val="es-ES_tradnl"/>
              </w:rPr>
            </w:pPr>
            <w:r w:rsidRPr="00AB606E">
              <w:rPr>
                <w:rFonts w:eastAsia="MS Mincho"/>
                <w:b/>
                <w:lang w:eastAsia="ar-SA"/>
              </w:rPr>
              <w:t xml:space="preserve">диплом </w:t>
            </w:r>
            <w:r w:rsidRPr="00AB606E">
              <w:rPr>
                <w:rFonts w:eastAsia="MS Mincho"/>
                <w:b/>
                <w:lang w:val="es-ES_tradnl" w:eastAsia="ar-SA"/>
              </w:rPr>
              <w:t>I</w:t>
            </w:r>
            <w:r w:rsidR="00092A4D" w:rsidRPr="00AB606E">
              <w:rPr>
                <w:rFonts w:eastAsia="MS Mincho"/>
                <w:b/>
                <w:lang w:eastAsia="ar-SA"/>
              </w:rPr>
              <w:t xml:space="preserve"> </w:t>
            </w:r>
            <w:r w:rsidRPr="00AB606E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33040D" w:rsidRPr="00AB606E" w:rsidRDefault="006D37D9" w:rsidP="0001665D">
            <w:pPr>
              <w:rPr>
                <w:b/>
              </w:rPr>
            </w:pPr>
            <w:r w:rsidRPr="00AB606E">
              <w:rPr>
                <w:rFonts w:eastAsia="MS Mincho"/>
                <w:b/>
                <w:lang w:eastAsia="ar-SA"/>
              </w:rPr>
              <w:t>Шумейко Анастасия</w:t>
            </w:r>
          </w:p>
        </w:tc>
        <w:tc>
          <w:tcPr>
            <w:tcW w:w="2921" w:type="dxa"/>
          </w:tcPr>
          <w:p w:rsidR="0033040D" w:rsidRPr="002C2AE2" w:rsidRDefault="0033040D" w:rsidP="006D2D7D">
            <w:r w:rsidRPr="002C2AE2">
              <w:t>М</w:t>
            </w:r>
            <w:r w:rsidR="00D538AC">
              <w:t xml:space="preserve">БОУ </w:t>
            </w:r>
            <w:r w:rsidR="00D538AC" w:rsidRPr="002C2AE2">
              <w:rPr>
                <w:rFonts w:eastAsia="MS Mincho"/>
                <w:lang w:eastAsia="ar-SA"/>
              </w:rPr>
              <w:t>«</w:t>
            </w:r>
            <w:r w:rsidR="00D538AC">
              <w:rPr>
                <w:rFonts w:eastAsia="MS Mincho"/>
                <w:lang w:eastAsia="ar-SA"/>
              </w:rPr>
              <w:t>Гимназия №36</w:t>
            </w:r>
            <w:r w:rsidR="00D538AC" w:rsidRPr="002C2AE2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33040D" w:rsidRPr="002C2AE2" w:rsidRDefault="0033040D">
            <w:r w:rsidRPr="002C2AE2">
              <w:t>«</w:t>
            </w:r>
            <w:r w:rsidR="00092A4D" w:rsidRPr="002C2AE2">
              <w:t>Поделка</w:t>
            </w:r>
            <w:r w:rsidRPr="002C2AE2">
              <w:t>»</w:t>
            </w:r>
          </w:p>
        </w:tc>
      </w:tr>
      <w:tr w:rsidR="00302E01" w:rsidRPr="002C2AE2" w:rsidTr="006D2D7D">
        <w:tc>
          <w:tcPr>
            <w:tcW w:w="584" w:type="dxa"/>
          </w:tcPr>
          <w:p w:rsidR="00302E01" w:rsidRPr="002C2AE2" w:rsidRDefault="00302E01" w:rsidP="00302E01">
            <w:r w:rsidRPr="002C2AE2">
              <w:t>3</w:t>
            </w:r>
          </w:p>
        </w:tc>
        <w:tc>
          <w:tcPr>
            <w:tcW w:w="1417" w:type="dxa"/>
          </w:tcPr>
          <w:p w:rsidR="00302E01" w:rsidRPr="00AB606E" w:rsidRDefault="00302E01" w:rsidP="00302E01">
            <w:pPr>
              <w:rPr>
                <w:b/>
              </w:rPr>
            </w:pPr>
            <w:r w:rsidRPr="00AB606E">
              <w:rPr>
                <w:b/>
              </w:rPr>
              <w:t xml:space="preserve">диплом </w:t>
            </w:r>
            <w:r w:rsidRPr="00AB606E">
              <w:rPr>
                <w:b/>
                <w:lang w:val="es-ES_tradnl"/>
              </w:rPr>
              <w:t xml:space="preserve">II </w:t>
            </w:r>
            <w:r w:rsidRPr="00AB606E">
              <w:rPr>
                <w:b/>
              </w:rPr>
              <w:t>степени</w:t>
            </w:r>
          </w:p>
        </w:tc>
        <w:tc>
          <w:tcPr>
            <w:tcW w:w="2268" w:type="dxa"/>
          </w:tcPr>
          <w:p w:rsidR="00302E01" w:rsidRPr="00AB606E" w:rsidRDefault="00302E01" w:rsidP="00302E01">
            <w:pPr>
              <w:rPr>
                <w:b/>
              </w:rPr>
            </w:pPr>
            <w:proofErr w:type="spellStart"/>
            <w:r w:rsidRPr="00AB606E">
              <w:rPr>
                <w:b/>
              </w:rPr>
              <w:t>Батажева</w:t>
            </w:r>
            <w:proofErr w:type="spellEnd"/>
            <w:r w:rsidRPr="00AB606E">
              <w:rPr>
                <w:b/>
              </w:rPr>
              <w:t xml:space="preserve"> Ева</w:t>
            </w:r>
          </w:p>
        </w:tc>
        <w:tc>
          <w:tcPr>
            <w:tcW w:w="2921" w:type="dxa"/>
          </w:tcPr>
          <w:p w:rsidR="00302E01" w:rsidRPr="002C2AE2" w:rsidRDefault="00302E01" w:rsidP="00302E01">
            <w:r w:rsidRPr="002C2AE2">
              <w:t>М</w:t>
            </w:r>
            <w:r>
              <w:t xml:space="preserve">БОУ </w:t>
            </w:r>
            <w:r w:rsidRPr="002C2AE2">
              <w:rPr>
                <w:rFonts w:eastAsia="MS Mincho"/>
                <w:lang w:eastAsia="ar-SA"/>
              </w:rPr>
              <w:t>«</w:t>
            </w:r>
            <w:r>
              <w:rPr>
                <w:rFonts w:eastAsia="MS Mincho"/>
                <w:lang w:eastAsia="ar-SA"/>
              </w:rPr>
              <w:t>Гимназия №36</w:t>
            </w:r>
            <w:r w:rsidRPr="002C2AE2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843" w:type="dxa"/>
          </w:tcPr>
          <w:p w:rsidR="00302E01" w:rsidRPr="002C2AE2" w:rsidRDefault="00302E01" w:rsidP="00302E01">
            <w:r w:rsidRPr="002C2AE2">
              <w:t>«Поделка»</w:t>
            </w:r>
          </w:p>
        </w:tc>
      </w:tr>
      <w:tr w:rsidR="00302E01" w:rsidRPr="002C2AE2" w:rsidTr="006D2D7D">
        <w:tc>
          <w:tcPr>
            <w:tcW w:w="584" w:type="dxa"/>
          </w:tcPr>
          <w:p w:rsidR="00302E01" w:rsidRPr="002C2AE2" w:rsidRDefault="00302E01" w:rsidP="00302E01">
            <w:r w:rsidRPr="002C2AE2">
              <w:t>4</w:t>
            </w:r>
          </w:p>
        </w:tc>
        <w:tc>
          <w:tcPr>
            <w:tcW w:w="1417" w:type="dxa"/>
          </w:tcPr>
          <w:p w:rsidR="00302E01" w:rsidRPr="00AB606E" w:rsidRDefault="00302E01" w:rsidP="00302E01">
            <w:pPr>
              <w:rPr>
                <w:b/>
                <w:lang w:val="es-ES_tradnl"/>
              </w:rPr>
            </w:pPr>
            <w:r w:rsidRPr="00AB606E">
              <w:rPr>
                <w:rFonts w:eastAsia="MS Mincho"/>
                <w:b/>
                <w:lang w:eastAsia="ar-SA"/>
              </w:rPr>
              <w:t xml:space="preserve">диплом </w:t>
            </w:r>
            <w:r w:rsidRPr="00AB606E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AB606E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302E01" w:rsidRPr="00AB606E" w:rsidRDefault="00302E01" w:rsidP="00302E01">
            <w:pPr>
              <w:rPr>
                <w:b/>
              </w:rPr>
            </w:pPr>
            <w:r w:rsidRPr="00AB606E">
              <w:rPr>
                <w:rFonts w:eastAsia="MS Mincho"/>
                <w:b/>
                <w:lang w:eastAsia="ar-SA"/>
              </w:rPr>
              <w:t>Кудинова София</w:t>
            </w:r>
          </w:p>
        </w:tc>
        <w:tc>
          <w:tcPr>
            <w:tcW w:w="2921" w:type="dxa"/>
          </w:tcPr>
          <w:p w:rsidR="00302E01" w:rsidRPr="002C2AE2" w:rsidRDefault="00302E01" w:rsidP="00302E01">
            <w:r>
              <w:rPr>
                <w:rFonts w:eastAsia="MS Mincho"/>
                <w:lang w:eastAsia="ar-SA"/>
              </w:rPr>
              <w:t>МАОУ «Гимназия № 52»</w:t>
            </w:r>
          </w:p>
        </w:tc>
        <w:tc>
          <w:tcPr>
            <w:tcW w:w="1843" w:type="dxa"/>
          </w:tcPr>
          <w:p w:rsidR="00302E01" w:rsidRPr="002C2AE2" w:rsidRDefault="00302E01" w:rsidP="00302E01">
            <w:r w:rsidRPr="002C2AE2">
              <w:t>«Поделка»</w:t>
            </w:r>
          </w:p>
        </w:tc>
      </w:tr>
      <w:tr w:rsidR="00302E01" w:rsidRPr="002C2AE2" w:rsidTr="006D2D7D">
        <w:tc>
          <w:tcPr>
            <w:tcW w:w="584" w:type="dxa"/>
          </w:tcPr>
          <w:p w:rsidR="00302E01" w:rsidRPr="002C2AE2" w:rsidRDefault="00302E01" w:rsidP="00302E01">
            <w:r w:rsidRPr="002C2AE2">
              <w:t>6</w:t>
            </w:r>
          </w:p>
        </w:tc>
        <w:tc>
          <w:tcPr>
            <w:tcW w:w="1417" w:type="dxa"/>
          </w:tcPr>
          <w:p w:rsidR="00302E01" w:rsidRPr="00AB606E" w:rsidRDefault="00302E01" w:rsidP="00302E01">
            <w:pPr>
              <w:rPr>
                <w:b/>
                <w:lang w:val="es-ES_tradnl"/>
              </w:rPr>
            </w:pPr>
            <w:r w:rsidRPr="00AB606E">
              <w:rPr>
                <w:rFonts w:eastAsia="MS Mincho"/>
                <w:b/>
                <w:lang w:eastAsia="ar-SA"/>
              </w:rPr>
              <w:t xml:space="preserve">диплом </w:t>
            </w:r>
            <w:r w:rsidRPr="00AB606E">
              <w:rPr>
                <w:rFonts w:eastAsia="MS Mincho"/>
                <w:b/>
                <w:lang w:val="es-ES_tradnl" w:eastAsia="ar-SA"/>
              </w:rPr>
              <w:t xml:space="preserve">II </w:t>
            </w:r>
            <w:r w:rsidRPr="00AB606E">
              <w:rPr>
                <w:rFonts w:eastAsia="MS Mincho"/>
                <w:b/>
                <w:lang w:eastAsia="ar-SA"/>
              </w:rPr>
              <w:t xml:space="preserve">степени </w:t>
            </w:r>
          </w:p>
        </w:tc>
        <w:tc>
          <w:tcPr>
            <w:tcW w:w="2268" w:type="dxa"/>
          </w:tcPr>
          <w:p w:rsidR="00302E01" w:rsidRPr="00AB606E" w:rsidRDefault="00C25599" w:rsidP="00302E01">
            <w:pPr>
              <w:rPr>
                <w:b/>
              </w:rPr>
            </w:pPr>
            <w:proofErr w:type="spellStart"/>
            <w:r>
              <w:rPr>
                <w:rFonts w:eastAsia="MS Mincho"/>
                <w:b/>
                <w:lang w:eastAsia="ar-SA"/>
              </w:rPr>
              <w:t>Миктадов</w:t>
            </w:r>
            <w:proofErr w:type="spellEnd"/>
            <w:r>
              <w:rPr>
                <w:rFonts w:eastAsia="MS Mincho"/>
                <w:b/>
                <w:lang w:eastAsia="ar-SA"/>
              </w:rPr>
              <w:t xml:space="preserve"> </w:t>
            </w:r>
            <w:r w:rsidR="00302E01" w:rsidRPr="00AB606E">
              <w:rPr>
                <w:rFonts w:eastAsia="MS Mincho"/>
                <w:b/>
                <w:lang w:eastAsia="ar-SA"/>
              </w:rPr>
              <w:t>Артём</w:t>
            </w:r>
          </w:p>
        </w:tc>
        <w:tc>
          <w:tcPr>
            <w:tcW w:w="2921" w:type="dxa"/>
          </w:tcPr>
          <w:p w:rsidR="00302E01" w:rsidRPr="002C2AE2" w:rsidRDefault="00C25599" w:rsidP="00302E01">
            <w:r>
              <w:rPr>
                <w:rFonts w:eastAsia="MS Mincho"/>
                <w:lang w:eastAsia="ar-SA"/>
              </w:rPr>
              <w:t>МБОУ «Школа № 32»</w:t>
            </w:r>
          </w:p>
        </w:tc>
        <w:tc>
          <w:tcPr>
            <w:tcW w:w="1843" w:type="dxa"/>
          </w:tcPr>
          <w:p w:rsidR="00302E01" w:rsidRPr="002C2AE2" w:rsidRDefault="00302E01" w:rsidP="00302E01">
            <w:r w:rsidRPr="002C2AE2">
              <w:t>«Поделка»</w:t>
            </w:r>
          </w:p>
        </w:tc>
      </w:tr>
      <w:tr w:rsidR="00302E01" w:rsidRPr="002C2AE2" w:rsidTr="006D2D7D">
        <w:tc>
          <w:tcPr>
            <w:tcW w:w="584" w:type="dxa"/>
          </w:tcPr>
          <w:p w:rsidR="00302E01" w:rsidRPr="002C2AE2" w:rsidRDefault="00302E01" w:rsidP="00302E01">
            <w:r>
              <w:t>7</w:t>
            </w:r>
          </w:p>
        </w:tc>
        <w:tc>
          <w:tcPr>
            <w:tcW w:w="1417" w:type="dxa"/>
          </w:tcPr>
          <w:p w:rsidR="00302E01" w:rsidRPr="00AB606E" w:rsidRDefault="00302E01" w:rsidP="00302E01">
            <w:pPr>
              <w:rPr>
                <w:b/>
              </w:rPr>
            </w:pPr>
            <w:r w:rsidRPr="00AB606E">
              <w:rPr>
                <w:b/>
              </w:rPr>
              <w:t xml:space="preserve">диплом </w:t>
            </w:r>
            <w:r w:rsidRPr="00AB606E">
              <w:rPr>
                <w:b/>
                <w:lang w:val="es-ES_tradnl"/>
              </w:rPr>
              <w:t xml:space="preserve">III </w:t>
            </w:r>
            <w:r w:rsidRPr="00AB606E">
              <w:rPr>
                <w:b/>
              </w:rPr>
              <w:t>степени</w:t>
            </w:r>
          </w:p>
        </w:tc>
        <w:tc>
          <w:tcPr>
            <w:tcW w:w="2268" w:type="dxa"/>
          </w:tcPr>
          <w:p w:rsidR="00302E01" w:rsidRPr="00AB606E" w:rsidRDefault="00302E01" w:rsidP="00302E01">
            <w:pPr>
              <w:rPr>
                <w:b/>
              </w:rPr>
            </w:pPr>
            <w:r w:rsidRPr="00AB606E">
              <w:rPr>
                <w:b/>
              </w:rPr>
              <w:t xml:space="preserve">Мезенцев </w:t>
            </w:r>
          </w:p>
          <w:p w:rsidR="00302E01" w:rsidRPr="00AB606E" w:rsidRDefault="00302E01" w:rsidP="00302E01">
            <w:pPr>
              <w:rPr>
                <w:b/>
              </w:rPr>
            </w:pPr>
            <w:r w:rsidRPr="00AB606E">
              <w:rPr>
                <w:b/>
              </w:rPr>
              <w:t>Иван</w:t>
            </w:r>
          </w:p>
        </w:tc>
        <w:tc>
          <w:tcPr>
            <w:tcW w:w="2921" w:type="dxa"/>
          </w:tcPr>
          <w:p w:rsidR="00302E01" w:rsidRPr="002C2AE2" w:rsidRDefault="00302E01" w:rsidP="00302E01">
            <w:r>
              <w:t>МА</w:t>
            </w:r>
            <w:r w:rsidRPr="002C2AE2">
              <w:t>ОУ «</w:t>
            </w:r>
            <w:r>
              <w:t>Школа № 53</w:t>
            </w:r>
            <w:r w:rsidRPr="002C2AE2">
              <w:t>»</w:t>
            </w:r>
          </w:p>
        </w:tc>
        <w:tc>
          <w:tcPr>
            <w:tcW w:w="1843" w:type="dxa"/>
          </w:tcPr>
          <w:p w:rsidR="00302E01" w:rsidRPr="002C2AE2" w:rsidRDefault="00302E01" w:rsidP="00302E01">
            <w:r w:rsidRPr="002C2AE2">
              <w:t>«Поделка»</w:t>
            </w:r>
          </w:p>
        </w:tc>
      </w:tr>
    </w:tbl>
    <w:p w:rsidR="00595EB4" w:rsidRDefault="00595EB4" w:rsidP="00C42096">
      <w:pPr>
        <w:ind w:right="-5"/>
        <w:contextualSpacing/>
        <w:jc w:val="both"/>
      </w:pPr>
      <w:r>
        <w:t xml:space="preserve"> </w:t>
      </w:r>
    </w:p>
    <w:p w:rsidR="00595EB4" w:rsidRDefault="00595EB4" w:rsidP="00773BCB">
      <w:pPr>
        <w:pStyle w:val="a4"/>
        <w:numPr>
          <w:ilvl w:val="0"/>
          <w:numId w:val="11"/>
        </w:numPr>
        <w:ind w:right="-5"/>
        <w:jc w:val="both"/>
      </w:pPr>
      <w:r w:rsidRPr="00595EB4">
        <w:rPr>
          <w:rFonts w:ascii="Times New Roman" w:hAnsi="Times New Roman"/>
          <w:sz w:val="28"/>
          <w:szCs w:val="28"/>
        </w:rPr>
        <w:t>Отметить выступление</w:t>
      </w:r>
      <w:r w:rsidRPr="00595EB4">
        <w:rPr>
          <w:rFonts w:ascii="Times New Roman" w:hAnsi="Times New Roman"/>
          <w:b/>
          <w:sz w:val="28"/>
          <w:szCs w:val="28"/>
        </w:rPr>
        <w:t xml:space="preserve"> </w:t>
      </w:r>
      <w:r w:rsidRPr="00595EB4">
        <w:rPr>
          <w:rFonts w:ascii="Times New Roman" w:hAnsi="Times New Roman"/>
          <w:sz w:val="28"/>
          <w:szCs w:val="28"/>
        </w:rPr>
        <w:t>учени</w:t>
      </w:r>
      <w:r>
        <w:rPr>
          <w:rFonts w:ascii="Times New Roman" w:hAnsi="Times New Roman"/>
          <w:sz w:val="28"/>
          <w:szCs w:val="28"/>
        </w:rPr>
        <w:t>цы 7 класса</w:t>
      </w:r>
      <w:r w:rsidRPr="00595EB4">
        <w:rPr>
          <w:rFonts w:ascii="Times New Roman" w:hAnsi="Times New Roman"/>
          <w:sz w:val="28"/>
          <w:szCs w:val="28"/>
        </w:rPr>
        <w:t xml:space="preserve"> </w:t>
      </w:r>
      <w:r w:rsidRPr="00595EB4">
        <w:rPr>
          <w:rFonts w:ascii="Times New Roman" w:eastAsia="MS Mincho" w:hAnsi="Times New Roman"/>
          <w:sz w:val="28"/>
          <w:szCs w:val="28"/>
          <w:lang w:eastAsia="ar-SA"/>
        </w:rPr>
        <w:t>МАОУ «Гимназия № 52»</w:t>
      </w:r>
      <w:r w:rsidRPr="00595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EB4">
        <w:rPr>
          <w:rFonts w:ascii="Times New Roman" w:hAnsi="Times New Roman"/>
          <w:b/>
          <w:sz w:val="28"/>
          <w:szCs w:val="28"/>
        </w:rPr>
        <w:t>Кайссиех</w:t>
      </w:r>
      <w:proofErr w:type="spellEnd"/>
      <w:r w:rsidRPr="00595EB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CC5D3A" w:rsidRPr="00595EB4">
        <w:rPr>
          <w:rFonts w:ascii="Times New Roman" w:hAnsi="Times New Roman"/>
          <w:b/>
          <w:sz w:val="28"/>
          <w:szCs w:val="28"/>
        </w:rPr>
        <w:t>Яры (</w:t>
      </w:r>
      <w:r w:rsidRPr="00595EB4">
        <w:rPr>
          <w:rFonts w:ascii="Times New Roman" w:hAnsi="Times New Roman"/>
          <w:b/>
          <w:sz w:val="28"/>
          <w:szCs w:val="28"/>
        </w:rPr>
        <w:t>английский язык)</w:t>
      </w:r>
      <w:r w:rsidRPr="00595EB4">
        <w:rPr>
          <w:rFonts w:ascii="Times New Roman" w:hAnsi="Times New Roman"/>
          <w:sz w:val="28"/>
          <w:szCs w:val="28"/>
        </w:rPr>
        <w:t xml:space="preserve"> за </w:t>
      </w:r>
      <w:r w:rsidR="00CC5D3A">
        <w:rPr>
          <w:rFonts w:ascii="Times New Roman" w:hAnsi="Times New Roman"/>
          <w:sz w:val="28"/>
          <w:szCs w:val="28"/>
        </w:rPr>
        <w:t>выдержку в непростой ситуации и перспективы роста в английском языке</w:t>
      </w:r>
      <w:r>
        <w:rPr>
          <w:rFonts w:ascii="Times New Roman" w:hAnsi="Times New Roman"/>
          <w:sz w:val="28"/>
          <w:szCs w:val="28"/>
        </w:rPr>
        <w:t>.</w:t>
      </w:r>
    </w:p>
    <w:p w:rsidR="00595EB4" w:rsidRDefault="00595EB4" w:rsidP="0056776A">
      <w:pPr>
        <w:ind w:right="-5"/>
        <w:contextualSpacing/>
      </w:pP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t>Члены жюри:</w:t>
      </w:r>
      <w:r w:rsidRPr="002C2AE2">
        <w:rPr>
          <w:bCs/>
        </w:rPr>
        <w:t xml:space="preserve">   </w:t>
      </w:r>
    </w:p>
    <w:p w:rsidR="0033040D" w:rsidRPr="002C2AE2" w:rsidRDefault="0033040D" w:rsidP="0056776A">
      <w:pPr>
        <w:ind w:right="-5"/>
        <w:contextualSpacing/>
        <w:rPr>
          <w:bCs/>
        </w:rPr>
      </w:pPr>
      <w:r w:rsidRPr="002C2AE2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3040D" w:rsidRPr="002C2AE2" w:rsidRDefault="0033040D" w:rsidP="005F43EF">
      <w:pPr>
        <w:tabs>
          <w:tab w:val="left" w:pos="2565"/>
          <w:tab w:val="left" w:pos="2625"/>
        </w:tabs>
        <w:spacing w:line="276" w:lineRule="auto"/>
        <w:rPr>
          <w:bCs/>
        </w:rPr>
      </w:pPr>
      <w:r w:rsidRPr="002C2AE2">
        <w:rPr>
          <w:bCs/>
        </w:rPr>
        <w:t>1</w:t>
      </w:r>
      <w:r w:rsidR="00092A4D" w:rsidRPr="002C2AE2">
        <w:rPr>
          <w:bCs/>
        </w:rPr>
        <w:t>.</w:t>
      </w:r>
      <w:r w:rsidRPr="002C2AE2">
        <w:rPr>
          <w:bCs/>
        </w:rPr>
        <w:t xml:space="preserve"> </w:t>
      </w:r>
      <w:r w:rsidR="00A4567F">
        <w:rPr>
          <w:rFonts w:eastAsia="Calibri"/>
          <w:lang w:eastAsia="en-US"/>
        </w:rPr>
        <w:t xml:space="preserve">Андрющенко Е. П. </w:t>
      </w:r>
      <w:r w:rsidRPr="002C2AE2">
        <w:rPr>
          <w:bCs/>
        </w:rPr>
        <w:t xml:space="preserve">– </w:t>
      </w:r>
      <w:r w:rsidR="00AC6190" w:rsidRPr="002C2AE2">
        <w:rPr>
          <w:bCs/>
        </w:rPr>
        <w:t>председатель и ответственный секретарь</w:t>
      </w:r>
      <w:r w:rsidRPr="002C2AE2">
        <w:rPr>
          <w:bCs/>
        </w:rPr>
        <w:t xml:space="preserve"> </w:t>
      </w:r>
    </w:p>
    <w:p w:rsidR="0033040D" w:rsidRDefault="0033040D" w:rsidP="00A4567F">
      <w:pPr>
        <w:tabs>
          <w:tab w:val="left" w:pos="2565"/>
          <w:tab w:val="left" w:pos="2625"/>
        </w:tabs>
        <w:spacing w:line="276" w:lineRule="auto"/>
        <w:rPr>
          <w:bCs/>
        </w:rPr>
      </w:pPr>
      <w:r w:rsidRPr="002C2AE2">
        <w:rPr>
          <w:bCs/>
        </w:rPr>
        <w:t>2</w:t>
      </w:r>
      <w:r w:rsidR="00A4567F">
        <w:rPr>
          <w:bCs/>
        </w:rPr>
        <w:t xml:space="preserve">. </w:t>
      </w:r>
      <w:r w:rsidR="00A4567F" w:rsidRPr="00EE698C">
        <w:rPr>
          <w:rFonts w:eastAsia="Calibri"/>
          <w:lang w:eastAsia="en-US"/>
        </w:rPr>
        <w:t>Багдасарян Т. М.</w:t>
      </w:r>
      <w:r w:rsidRPr="002C2AE2">
        <w:rPr>
          <w:bCs/>
        </w:rPr>
        <w:t xml:space="preserve"> </w:t>
      </w:r>
    </w:p>
    <w:p w:rsidR="00A4567F" w:rsidRDefault="00A4567F" w:rsidP="00A4567F">
      <w:pPr>
        <w:tabs>
          <w:tab w:val="left" w:pos="2565"/>
          <w:tab w:val="left" w:pos="2625"/>
        </w:tabs>
        <w:spacing w:line="276" w:lineRule="auto"/>
        <w:rPr>
          <w:rFonts w:eastAsia="Calibri"/>
          <w:lang w:eastAsia="en-US"/>
        </w:rPr>
      </w:pPr>
      <w:r>
        <w:rPr>
          <w:bCs/>
        </w:rPr>
        <w:t xml:space="preserve">3. </w:t>
      </w:r>
      <w:r w:rsidRPr="00EE698C">
        <w:rPr>
          <w:rFonts w:eastAsia="Calibri"/>
          <w:lang w:eastAsia="en-US"/>
        </w:rPr>
        <w:t>Шелест Е. А.</w:t>
      </w:r>
    </w:p>
    <w:p w:rsidR="00A4567F" w:rsidRPr="002C2AE2" w:rsidRDefault="00A4567F" w:rsidP="00A4567F">
      <w:pPr>
        <w:tabs>
          <w:tab w:val="left" w:pos="2565"/>
          <w:tab w:val="left" w:pos="2625"/>
        </w:tabs>
        <w:spacing w:line="276" w:lineRule="auto"/>
        <w:rPr>
          <w:bCs/>
        </w:rPr>
      </w:pPr>
      <w:r>
        <w:rPr>
          <w:rFonts w:eastAsia="Calibri"/>
          <w:lang w:eastAsia="en-US"/>
        </w:rPr>
        <w:t xml:space="preserve">4. </w:t>
      </w:r>
      <w:r w:rsidRPr="00EE698C">
        <w:rPr>
          <w:rFonts w:eastAsia="Calibri"/>
          <w:lang w:eastAsia="en-US"/>
        </w:rPr>
        <w:t xml:space="preserve">Чернышенко </w:t>
      </w:r>
      <w:r>
        <w:rPr>
          <w:rFonts w:eastAsia="Calibri"/>
          <w:lang w:eastAsia="en-US"/>
        </w:rPr>
        <w:t>Ю. С.</w:t>
      </w:r>
    </w:p>
    <w:p w:rsidR="0033040D" w:rsidRDefault="00A4567F" w:rsidP="00914BF5">
      <w:pPr>
        <w:ind w:right="-5"/>
        <w:contextualSpacing/>
        <w:rPr>
          <w:rFonts w:eastAsia="Calibri"/>
          <w:lang w:eastAsia="en-US"/>
        </w:rPr>
      </w:pPr>
      <w:r w:rsidRPr="00A4567F">
        <w:rPr>
          <w:bCs/>
          <w:lang w:eastAsia="en-US"/>
        </w:rPr>
        <w:t>5.</w:t>
      </w:r>
      <w:r>
        <w:rPr>
          <w:b/>
          <w:bCs/>
          <w:lang w:eastAsia="en-US"/>
        </w:rPr>
        <w:t xml:space="preserve"> </w:t>
      </w:r>
      <w:r>
        <w:rPr>
          <w:rFonts w:eastAsia="Calibri"/>
          <w:lang w:eastAsia="en-US"/>
        </w:rPr>
        <w:t>Ржевский А. В.</w:t>
      </w:r>
    </w:p>
    <w:p w:rsidR="00A4567F" w:rsidRDefault="00A4567F" w:rsidP="00914BF5">
      <w:pPr>
        <w:ind w:right="-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proofErr w:type="spellStart"/>
      <w:r>
        <w:rPr>
          <w:rFonts w:eastAsia="Calibri"/>
          <w:lang w:eastAsia="en-US"/>
        </w:rPr>
        <w:t>Жольнай</w:t>
      </w:r>
      <w:proofErr w:type="spellEnd"/>
      <w:r>
        <w:rPr>
          <w:rFonts w:eastAsia="Calibri"/>
          <w:lang w:eastAsia="en-US"/>
        </w:rPr>
        <w:t xml:space="preserve"> Н. П.</w:t>
      </w:r>
    </w:p>
    <w:p w:rsidR="00A4567F" w:rsidRDefault="00A4567F" w:rsidP="00914BF5">
      <w:pPr>
        <w:ind w:right="-5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7. Гаджиева Е. В.</w:t>
      </w:r>
    </w:p>
    <w:p w:rsidR="00A4567F" w:rsidRDefault="00A4567F" w:rsidP="00914BF5">
      <w:pPr>
        <w:ind w:right="-5"/>
        <w:contextualSpacing/>
        <w:rPr>
          <w:b/>
          <w:bCs/>
          <w:lang w:eastAsia="en-US"/>
        </w:rPr>
      </w:pPr>
    </w:p>
    <w:sectPr w:rsidR="00A4567F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E1F6BB7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1B5804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9F15EA0"/>
    <w:multiLevelType w:val="hybridMultilevel"/>
    <w:tmpl w:val="E298672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9D7A5A"/>
    <w:multiLevelType w:val="hybridMultilevel"/>
    <w:tmpl w:val="D39A39AE"/>
    <w:lvl w:ilvl="0" w:tplc="F7AAE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5F06A6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4E52F5"/>
    <w:multiLevelType w:val="multilevel"/>
    <w:tmpl w:val="9102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61200C"/>
    <w:multiLevelType w:val="hybridMultilevel"/>
    <w:tmpl w:val="F038511C"/>
    <w:lvl w:ilvl="0" w:tplc="52A4D23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 w15:restartNumberingAfterBreak="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1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C"/>
    <w:rsid w:val="00013CB3"/>
    <w:rsid w:val="0001665D"/>
    <w:rsid w:val="0002142E"/>
    <w:rsid w:val="00034624"/>
    <w:rsid w:val="000347FE"/>
    <w:rsid w:val="00053A71"/>
    <w:rsid w:val="00092A4D"/>
    <w:rsid w:val="000B5E1E"/>
    <w:rsid w:val="000B6A67"/>
    <w:rsid w:val="0011607F"/>
    <w:rsid w:val="00121270"/>
    <w:rsid w:val="00145370"/>
    <w:rsid w:val="00152CFD"/>
    <w:rsid w:val="001612A8"/>
    <w:rsid w:val="002142F8"/>
    <w:rsid w:val="00223A98"/>
    <w:rsid w:val="00251AAA"/>
    <w:rsid w:val="002579A5"/>
    <w:rsid w:val="00267AC2"/>
    <w:rsid w:val="002C2AE2"/>
    <w:rsid w:val="002F5072"/>
    <w:rsid w:val="00302E01"/>
    <w:rsid w:val="0031422E"/>
    <w:rsid w:val="00317906"/>
    <w:rsid w:val="0033040D"/>
    <w:rsid w:val="003C56DF"/>
    <w:rsid w:val="003F2C5E"/>
    <w:rsid w:val="003F4BBB"/>
    <w:rsid w:val="003F5012"/>
    <w:rsid w:val="00472D0E"/>
    <w:rsid w:val="004806E2"/>
    <w:rsid w:val="00523201"/>
    <w:rsid w:val="00527DEE"/>
    <w:rsid w:val="00543677"/>
    <w:rsid w:val="00550DB7"/>
    <w:rsid w:val="005571A7"/>
    <w:rsid w:val="0056776A"/>
    <w:rsid w:val="00595EB4"/>
    <w:rsid w:val="005C344E"/>
    <w:rsid w:val="005D2FE1"/>
    <w:rsid w:val="005F43EF"/>
    <w:rsid w:val="00630696"/>
    <w:rsid w:val="00633EE2"/>
    <w:rsid w:val="006552B7"/>
    <w:rsid w:val="00657EF2"/>
    <w:rsid w:val="00666D60"/>
    <w:rsid w:val="00682A26"/>
    <w:rsid w:val="006D22E4"/>
    <w:rsid w:val="006D2D7D"/>
    <w:rsid w:val="006D37D9"/>
    <w:rsid w:val="007075EE"/>
    <w:rsid w:val="00727511"/>
    <w:rsid w:val="007422EA"/>
    <w:rsid w:val="00764299"/>
    <w:rsid w:val="00774CC9"/>
    <w:rsid w:val="007750D5"/>
    <w:rsid w:val="00776417"/>
    <w:rsid w:val="007B7DD6"/>
    <w:rsid w:val="00804FA2"/>
    <w:rsid w:val="0086195B"/>
    <w:rsid w:val="008A0448"/>
    <w:rsid w:val="008C2D63"/>
    <w:rsid w:val="00914BF5"/>
    <w:rsid w:val="00931746"/>
    <w:rsid w:val="00956D3D"/>
    <w:rsid w:val="009577EC"/>
    <w:rsid w:val="00987C68"/>
    <w:rsid w:val="009E1ABB"/>
    <w:rsid w:val="00A2699D"/>
    <w:rsid w:val="00A27CDD"/>
    <w:rsid w:val="00A4567F"/>
    <w:rsid w:val="00A46871"/>
    <w:rsid w:val="00A67E49"/>
    <w:rsid w:val="00A95EDE"/>
    <w:rsid w:val="00AB606E"/>
    <w:rsid w:val="00AC6190"/>
    <w:rsid w:val="00AD48E3"/>
    <w:rsid w:val="00B14E62"/>
    <w:rsid w:val="00B6641E"/>
    <w:rsid w:val="00B83787"/>
    <w:rsid w:val="00B83F95"/>
    <w:rsid w:val="00BE292E"/>
    <w:rsid w:val="00C25599"/>
    <w:rsid w:val="00C42096"/>
    <w:rsid w:val="00C4214E"/>
    <w:rsid w:val="00C8269D"/>
    <w:rsid w:val="00CC5D3A"/>
    <w:rsid w:val="00CD0A06"/>
    <w:rsid w:val="00CD0BDA"/>
    <w:rsid w:val="00CD1F19"/>
    <w:rsid w:val="00CD20CC"/>
    <w:rsid w:val="00CE5120"/>
    <w:rsid w:val="00CE7D42"/>
    <w:rsid w:val="00D00513"/>
    <w:rsid w:val="00D01526"/>
    <w:rsid w:val="00D36D68"/>
    <w:rsid w:val="00D538AC"/>
    <w:rsid w:val="00D61A54"/>
    <w:rsid w:val="00D83CDE"/>
    <w:rsid w:val="00D909DB"/>
    <w:rsid w:val="00D95911"/>
    <w:rsid w:val="00DA621F"/>
    <w:rsid w:val="00DC0E09"/>
    <w:rsid w:val="00E275C8"/>
    <w:rsid w:val="00E33683"/>
    <w:rsid w:val="00E64151"/>
    <w:rsid w:val="00E76CB0"/>
    <w:rsid w:val="00EA3D87"/>
    <w:rsid w:val="00EE698C"/>
    <w:rsid w:val="00F1085E"/>
    <w:rsid w:val="00F1642E"/>
    <w:rsid w:val="00F17E64"/>
    <w:rsid w:val="00F524EA"/>
    <w:rsid w:val="00F52A1A"/>
    <w:rsid w:val="00F665AA"/>
    <w:rsid w:val="00F67871"/>
    <w:rsid w:val="00F73B3D"/>
    <w:rsid w:val="00F85939"/>
    <w:rsid w:val="00FE6C9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AAA8"/>
  <w15:docId w15:val="{FF607E83-4EC6-4121-9719-94FA47EB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0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27CDD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7CDD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589-C46B-46D5-923F-37D96F6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Veronica</cp:lastModifiedBy>
  <cp:revision>7</cp:revision>
  <cp:lastPrinted>2023-03-04T08:59:00Z</cp:lastPrinted>
  <dcterms:created xsi:type="dcterms:W3CDTF">2024-02-20T14:57:00Z</dcterms:created>
  <dcterms:modified xsi:type="dcterms:W3CDTF">2024-02-20T15:02:00Z</dcterms:modified>
</cp:coreProperties>
</file>